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87B" w:rsidRPr="00030E82" w:rsidRDefault="0027087B" w:rsidP="0027087B">
      <w:pPr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27087B" w:rsidRPr="00030E82" w:rsidRDefault="002878A0" w:rsidP="0027087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Сводный перечень видов муниципального контроля, действующего на территории </w:t>
      </w:r>
      <w:r w:rsidR="00E1404D">
        <w:rPr>
          <w:rFonts w:ascii="Times New Roman" w:hAnsi="Times New Roman" w:cs="Times New Roman"/>
          <w:b/>
          <w:sz w:val="20"/>
          <w:szCs w:val="20"/>
        </w:rPr>
        <w:t>Чернышевского муниципального округа</w:t>
      </w:r>
    </w:p>
    <w:tbl>
      <w:tblPr>
        <w:tblStyle w:val="a3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65"/>
        <w:gridCol w:w="1354"/>
        <w:gridCol w:w="2153"/>
        <w:gridCol w:w="2100"/>
        <w:gridCol w:w="2126"/>
        <w:gridCol w:w="2126"/>
        <w:gridCol w:w="3827"/>
      </w:tblGrid>
      <w:tr w:rsidR="00151DFF" w:rsidRPr="00030E82" w:rsidTr="00B662CB">
        <w:tc>
          <w:tcPr>
            <w:tcW w:w="1765" w:type="dxa"/>
          </w:tcPr>
          <w:p w:rsidR="00151DFF" w:rsidRPr="00030E82" w:rsidRDefault="00151DFF" w:rsidP="0027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ргана*</w:t>
            </w:r>
          </w:p>
        </w:tc>
        <w:tc>
          <w:tcPr>
            <w:tcW w:w="1354" w:type="dxa"/>
          </w:tcPr>
          <w:p w:rsidR="00151DFF" w:rsidRPr="00030E82" w:rsidRDefault="00151DFF" w:rsidP="0027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Вид муниципального контроля</w:t>
            </w:r>
          </w:p>
        </w:tc>
        <w:tc>
          <w:tcPr>
            <w:tcW w:w="2153" w:type="dxa"/>
          </w:tcPr>
          <w:p w:rsidR="00151DFF" w:rsidRPr="00030E82" w:rsidRDefault="00151DFF" w:rsidP="00151DFF">
            <w:pPr>
              <w:ind w:left="-3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 о виде контроля</w:t>
            </w:r>
          </w:p>
        </w:tc>
        <w:tc>
          <w:tcPr>
            <w:tcW w:w="2100" w:type="dxa"/>
          </w:tcPr>
          <w:p w:rsidR="00151DFF" w:rsidRPr="00030E82" w:rsidRDefault="00151DFF" w:rsidP="0027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Реквизиты акта об утверждении программы профилактики</w:t>
            </w:r>
          </w:p>
        </w:tc>
        <w:tc>
          <w:tcPr>
            <w:tcW w:w="2126" w:type="dxa"/>
          </w:tcPr>
          <w:p w:rsidR="00151DFF" w:rsidRPr="00030E82" w:rsidRDefault="00151DFF" w:rsidP="0027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82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о на сайте КНО </w:t>
            </w:r>
          </w:p>
          <w:p w:rsidR="00151DFF" w:rsidRPr="00030E82" w:rsidRDefault="00151DFF" w:rsidP="0027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(активная ссылка)</w:t>
            </w:r>
          </w:p>
        </w:tc>
        <w:tc>
          <w:tcPr>
            <w:tcW w:w="2126" w:type="dxa"/>
          </w:tcPr>
          <w:p w:rsidR="00151DFF" w:rsidRPr="00030E82" w:rsidRDefault="00151DFF" w:rsidP="0027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Размещено в ЕРВК (активная ссылка)</w:t>
            </w:r>
          </w:p>
        </w:tc>
        <w:tc>
          <w:tcPr>
            <w:tcW w:w="3827" w:type="dxa"/>
          </w:tcPr>
          <w:p w:rsidR="00151DFF" w:rsidRPr="00030E82" w:rsidRDefault="00151DFF" w:rsidP="0027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151DFF" w:rsidRPr="00030E82" w:rsidTr="00B662CB">
        <w:tc>
          <w:tcPr>
            <w:tcW w:w="1765" w:type="dxa"/>
          </w:tcPr>
          <w:p w:rsidR="00151DFF" w:rsidRPr="00E1404D" w:rsidRDefault="00E1404D" w:rsidP="005C3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04D">
              <w:rPr>
                <w:rFonts w:ascii="Times New Roman" w:hAnsi="Times New Roman" w:cs="Times New Roman"/>
                <w:b/>
                <w:sz w:val="20"/>
                <w:szCs w:val="20"/>
              </w:rPr>
              <w:t>Чернышевский муниципальный округ</w:t>
            </w:r>
          </w:p>
        </w:tc>
        <w:tc>
          <w:tcPr>
            <w:tcW w:w="1354" w:type="dxa"/>
          </w:tcPr>
          <w:p w:rsidR="00151DFF" w:rsidRPr="00E1404D" w:rsidRDefault="00151DFF" w:rsidP="00270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04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контроль</w:t>
            </w:r>
          </w:p>
        </w:tc>
        <w:tc>
          <w:tcPr>
            <w:tcW w:w="2153" w:type="dxa"/>
          </w:tcPr>
          <w:p w:rsidR="00151DFF" w:rsidRPr="00E1404D" w:rsidRDefault="00151DFF" w:rsidP="005609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0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ожение о муниципальном земельном контроле на территории </w:t>
            </w:r>
            <w:r w:rsidR="00E1404D" w:rsidRPr="00E140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рнышевского муниципального округа</w:t>
            </w:r>
            <w:r w:rsidR="005609E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E1404D" w:rsidRPr="00E140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140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вержденное Советом </w:t>
            </w:r>
            <w:r w:rsidR="00E1404D" w:rsidRPr="00E140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рнышевского муниципального округа Забайкальского края от 21.11.2025</w:t>
            </w:r>
            <w:r w:rsidRPr="00E140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 № </w:t>
            </w:r>
            <w:r w:rsidR="00E1404D" w:rsidRPr="00E1404D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2100" w:type="dxa"/>
          </w:tcPr>
          <w:p w:rsidR="00151DFF" w:rsidRPr="003E352E" w:rsidRDefault="00151DFF" w:rsidP="00E140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5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ановление администрации </w:t>
            </w:r>
            <w:r w:rsidR="00E1404D" w:rsidRPr="003E35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рнышевского муниципального округа</w:t>
            </w:r>
            <w:r w:rsidR="005609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байкальского края </w:t>
            </w:r>
            <w:r w:rsidR="00E1404D" w:rsidRPr="003E35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61</w:t>
            </w:r>
            <w:r w:rsidRPr="003E35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</w:t>
            </w:r>
            <w:r w:rsidR="00E1404D" w:rsidRPr="003E352E">
              <w:rPr>
                <w:rFonts w:ascii="Times New Roman" w:hAnsi="Times New Roman" w:cs="Times New Roman"/>
                <w:b/>
                <w:sz w:val="20"/>
                <w:szCs w:val="20"/>
              </w:rPr>
              <w:t>16.12.2025</w:t>
            </w:r>
            <w:r w:rsidRPr="003E35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 «Об утверждении программы профилактики рисков причинения вреда (ущерба) охраняемым законом ценностям в сфере муниципального земельного контроля на территории </w:t>
            </w:r>
            <w:r w:rsidR="00E1404D" w:rsidRPr="003E352E">
              <w:rPr>
                <w:rFonts w:ascii="Times New Roman" w:hAnsi="Times New Roman" w:cs="Times New Roman"/>
                <w:b/>
                <w:sz w:val="20"/>
                <w:szCs w:val="20"/>
              </w:rPr>
              <w:t>Чернышевского муниципального округа на 2026</w:t>
            </w:r>
            <w:r w:rsidRPr="003E35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  <w:r w:rsidR="003E352E" w:rsidRPr="003E352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3E352E" w:rsidRDefault="003E352E" w:rsidP="0027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52E" w:rsidRPr="003E352E" w:rsidRDefault="003E352E" w:rsidP="00270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52E">
              <w:rPr>
                <w:rFonts w:ascii="Times New Roman" w:hAnsi="Times New Roman" w:cs="Times New Roman"/>
                <w:b/>
                <w:sz w:val="20"/>
                <w:szCs w:val="20"/>
              </w:rPr>
              <w:t>https://chernishev.75.ru/deyatel-nost/action/municipal-nyy-kontrol/municipal-nyy-zemel-nyy-kontrol</w:t>
            </w:r>
          </w:p>
        </w:tc>
        <w:tc>
          <w:tcPr>
            <w:tcW w:w="2126" w:type="dxa"/>
          </w:tcPr>
          <w:p w:rsidR="00151DFF" w:rsidRPr="002E245C" w:rsidRDefault="00B662CB" w:rsidP="00270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6" w:tgtFrame="_blank" w:history="1">
              <w:r w:rsidR="00151DFF" w:rsidRPr="002E245C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</w:rPr>
                <w:t>https://ervk.gov.ru/registry/list2/active</w:t>
              </w:r>
            </w:hyperlink>
          </w:p>
        </w:tc>
        <w:tc>
          <w:tcPr>
            <w:tcW w:w="3827" w:type="dxa"/>
          </w:tcPr>
          <w:p w:rsidR="00151DFF" w:rsidRDefault="00151DFF" w:rsidP="0027087B">
            <w:pPr>
              <w:jc w:val="center"/>
            </w:pPr>
          </w:p>
        </w:tc>
      </w:tr>
      <w:tr w:rsidR="00151DFF" w:rsidRPr="00030E82" w:rsidTr="00B662CB">
        <w:tc>
          <w:tcPr>
            <w:tcW w:w="1765" w:type="dxa"/>
          </w:tcPr>
          <w:p w:rsidR="00151DFF" w:rsidRPr="00C450F2" w:rsidRDefault="00D55796">
            <w:pPr>
              <w:rPr>
                <w:sz w:val="20"/>
                <w:szCs w:val="20"/>
              </w:rPr>
            </w:pPr>
            <w:r w:rsidRPr="00E1404D">
              <w:rPr>
                <w:rFonts w:ascii="Times New Roman" w:hAnsi="Times New Roman" w:cs="Times New Roman"/>
                <w:b/>
                <w:sz w:val="20"/>
                <w:szCs w:val="20"/>
              </w:rPr>
              <w:t>Чернышевский муниципальный округ</w:t>
            </w:r>
          </w:p>
        </w:tc>
        <w:tc>
          <w:tcPr>
            <w:tcW w:w="1354" w:type="dxa"/>
          </w:tcPr>
          <w:p w:rsidR="00151DFF" w:rsidRPr="00D55796" w:rsidRDefault="00151DFF" w:rsidP="000F52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7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 на автомобильном транспорте и в дорожном хозяйстве </w:t>
            </w:r>
          </w:p>
        </w:tc>
        <w:tc>
          <w:tcPr>
            <w:tcW w:w="2153" w:type="dxa"/>
          </w:tcPr>
          <w:p w:rsidR="00151DFF" w:rsidRPr="00C450F2" w:rsidRDefault="00151DFF" w:rsidP="00D5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7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ожение о муниципальном контроле на автомобильном транспорте и в дорожном хозяйстве  на территории </w:t>
            </w:r>
            <w:r w:rsidR="00D55796" w:rsidRPr="00D557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рнышевского муниципального </w:t>
            </w:r>
            <w:r w:rsidR="00D55796" w:rsidRPr="00D5579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круга Забайкальского края,</w:t>
            </w:r>
            <w:r w:rsidRPr="00D557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твержденное Советом </w:t>
            </w:r>
            <w:r w:rsidR="00D55796" w:rsidRPr="00D557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рнышевского </w:t>
            </w:r>
            <w:r w:rsidRPr="00D557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го </w:t>
            </w:r>
            <w:r w:rsidR="00D55796" w:rsidRPr="00D557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руга Забайкальского</w:t>
            </w:r>
            <w:r w:rsidR="00D55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5796" w:rsidRPr="005609E5">
              <w:rPr>
                <w:rFonts w:ascii="Times New Roman" w:hAnsi="Times New Roman" w:cs="Times New Roman"/>
                <w:b/>
                <w:sz w:val="20"/>
                <w:szCs w:val="20"/>
              </w:rPr>
              <w:t>края</w:t>
            </w:r>
            <w:r w:rsidR="00D55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09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 </w:t>
            </w:r>
            <w:r w:rsidR="00D55796" w:rsidRPr="005609E5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Pr="005609E5">
              <w:rPr>
                <w:rFonts w:ascii="Times New Roman" w:hAnsi="Times New Roman" w:cs="Times New Roman"/>
                <w:b/>
                <w:sz w:val="20"/>
                <w:szCs w:val="20"/>
              </w:rPr>
              <w:t>.12.202</w:t>
            </w:r>
            <w:r w:rsidR="00D55796" w:rsidRPr="005609E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5609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55796" w:rsidRPr="005609E5">
              <w:rPr>
                <w:rFonts w:ascii="Times New Roman" w:hAnsi="Times New Roman" w:cs="Times New Roman"/>
                <w:b/>
                <w:sz w:val="20"/>
                <w:szCs w:val="20"/>
              </w:rPr>
              <w:t>г. № 4</w:t>
            </w:r>
            <w:r w:rsidRPr="005609E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00" w:type="dxa"/>
          </w:tcPr>
          <w:p w:rsidR="00151DFF" w:rsidRPr="00C450F2" w:rsidRDefault="00151DFF" w:rsidP="00D5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E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становление администрации</w:t>
            </w:r>
            <w:r w:rsidR="00D55796" w:rsidRPr="003E35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рнышевского муниципального округа</w:t>
            </w:r>
            <w:r w:rsidR="00CD478C" w:rsidRPr="00C450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09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09E5" w:rsidRPr="005609E5">
              <w:rPr>
                <w:rFonts w:ascii="Times New Roman" w:hAnsi="Times New Roman" w:cs="Times New Roman"/>
                <w:b/>
                <w:sz w:val="20"/>
                <w:szCs w:val="20"/>
              </w:rPr>
              <w:t>Забайкальского края</w:t>
            </w:r>
            <w:r w:rsidR="005609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478C" w:rsidRPr="008F38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="00D55796" w:rsidRPr="008F38E6">
              <w:rPr>
                <w:rFonts w:ascii="Times New Roman" w:hAnsi="Times New Roman" w:cs="Times New Roman"/>
                <w:b/>
                <w:sz w:val="20"/>
                <w:szCs w:val="20"/>
              </w:rPr>
              <w:t>60 от 16.12.2025</w:t>
            </w:r>
            <w:r w:rsidRPr="008F38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 «Об утверждении </w:t>
            </w:r>
            <w:r w:rsidRPr="008F38E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граммы профилактики рисков причинения вреда (ущерба) охраняемым</w:t>
            </w:r>
            <w:r w:rsidRPr="00C450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E6">
              <w:rPr>
                <w:rFonts w:ascii="Times New Roman" w:hAnsi="Times New Roman" w:cs="Times New Roman"/>
                <w:b/>
                <w:sz w:val="20"/>
                <w:szCs w:val="20"/>
              </w:rPr>
              <w:t>законом ценностям на автомобильном транспорте и в дорожном хозяйстве на территории</w:t>
            </w:r>
            <w:r w:rsidR="008F38E6" w:rsidRPr="008F38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рнышевского муниципального округа </w:t>
            </w:r>
            <w:r w:rsidRPr="008F38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F38E6" w:rsidRPr="008F38E6">
              <w:rPr>
                <w:rFonts w:ascii="Times New Roman" w:hAnsi="Times New Roman" w:cs="Times New Roman"/>
                <w:b/>
                <w:sz w:val="20"/>
                <w:szCs w:val="20"/>
              </w:rPr>
              <w:t>на 2026</w:t>
            </w:r>
            <w:r w:rsidRPr="008F38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</w:tcPr>
          <w:p w:rsidR="008F38E6" w:rsidRDefault="008F38E6" w:rsidP="0027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8E6" w:rsidRPr="008F38E6" w:rsidRDefault="008F38E6" w:rsidP="00270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8E6">
              <w:rPr>
                <w:rFonts w:ascii="Times New Roman" w:hAnsi="Times New Roman" w:cs="Times New Roman"/>
                <w:b/>
                <w:sz w:val="20"/>
                <w:szCs w:val="20"/>
              </w:rPr>
              <w:t>https://chernishev.75.ru/deyatel-nost/action/municipal-nyy-kontrol/municipal-nyy-kontrol-na-avtomobil-nom-transporte-i-v-</w:t>
            </w:r>
            <w:r w:rsidRPr="008F38E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orozhnom-hozyaystve</w:t>
            </w:r>
          </w:p>
        </w:tc>
        <w:tc>
          <w:tcPr>
            <w:tcW w:w="2126" w:type="dxa"/>
          </w:tcPr>
          <w:p w:rsidR="00151DFF" w:rsidRPr="002E245C" w:rsidRDefault="00B662CB" w:rsidP="00270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7" w:tgtFrame="_blank" w:history="1">
              <w:r w:rsidR="00151DFF" w:rsidRPr="002E245C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</w:rPr>
                <w:t>https://ervk.gov.ru/registry/list2/active</w:t>
              </w:r>
            </w:hyperlink>
          </w:p>
        </w:tc>
        <w:tc>
          <w:tcPr>
            <w:tcW w:w="3827" w:type="dxa"/>
          </w:tcPr>
          <w:p w:rsidR="00151DFF" w:rsidRDefault="00151DFF" w:rsidP="0027087B">
            <w:pPr>
              <w:jc w:val="center"/>
            </w:pPr>
          </w:p>
        </w:tc>
      </w:tr>
      <w:tr w:rsidR="00151DFF" w:rsidRPr="00030E82" w:rsidTr="00B662CB">
        <w:tc>
          <w:tcPr>
            <w:tcW w:w="1765" w:type="dxa"/>
          </w:tcPr>
          <w:p w:rsidR="00151DFF" w:rsidRPr="00C450F2" w:rsidRDefault="002E245C">
            <w:pPr>
              <w:rPr>
                <w:sz w:val="20"/>
                <w:szCs w:val="20"/>
              </w:rPr>
            </w:pPr>
            <w:r w:rsidRPr="00E1404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Чернышевский муниципальный округ</w:t>
            </w:r>
          </w:p>
        </w:tc>
        <w:tc>
          <w:tcPr>
            <w:tcW w:w="1354" w:type="dxa"/>
          </w:tcPr>
          <w:p w:rsidR="00151DFF" w:rsidRPr="002E245C" w:rsidRDefault="00151DFF" w:rsidP="009914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45C">
              <w:rPr>
                <w:rFonts w:ascii="Times New Roman" w:hAnsi="Times New Roman" w:cs="Times New Roman"/>
                <w:b/>
                <w:sz w:val="20"/>
                <w:szCs w:val="20"/>
              </w:rPr>
              <w:t>Жилищный контроль</w:t>
            </w:r>
          </w:p>
        </w:tc>
        <w:tc>
          <w:tcPr>
            <w:tcW w:w="2153" w:type="dxa"/>
          </w:tcPr>
          <w:p w:rsidR="00151DFF" w:rsidRPr="00C450F2" w:rsidRDefault="00151DFF" w:rsidP="0056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9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ожение о муниципальном жилищном  контроле на территории </w:t>
            </w:r>
            <w:r w:rsidR="005609E5" w:rsidRPr="005609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рнышевского муниципального округа Забайкальского края,  </w:t>
            </w:r>
            <w:r w:rsidRPr="005609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вержденное Советом </w:t>
            </w:r>
            <w:r w:rsidR="005609E5" w:rsidRPr="005609E5">
              <w:rPr>
                <w:rFonts w:ascii="Times New Roman" w:hAnsi="Times New Roman" w:cs="Times New Roman"/>
                <w:b/>
                <w:sz w:val="20"/>
                <w:szCs w:val="20"/>
              </w:rPr>
              <w:t>Чернышевского муниципального  округа Забайкальского края</w:t>
            </w:r>
            <w:r w:rsidRPr="005609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</w:t>
            </w:r>
            <w:r w:rsidR="005609E5" w:rsidRPr="005609E5">
              <w:rPr>
                <w:rFonts w:ascii="Times New Roman" w:hAnsi="Times New Roman" w:cs="Times New Roman"/>
                <w:b/>
                <w:sz w:val="20"/>
                <w:szCs w:val="20"/>
              </w:rPr>
              <w:t>04.12.2025 г. № 45</w:t>
            </w:r>
          </w:p>
        </w:tc>
        <w:tc>
          <w:tcPr>
            <w:tcW w:w="2100" w:type="dxa"/>
          </w:tcPr>
          <w:p w:rsidR="00151DFF" w:rsidRPr="00C450F2" w:rsidRDefault="00151DFF" w:rsidP="0056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9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ановление </w:t>
            </w:r>
            <w:r w:rsidR="005609E5" w:rsidRPr="008F38E6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и</w:t>
            </w:r>
            <w:r w:rsidR="005609E5" w:rsidRPr="003E35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рнышевского муниципального округа</w:t>
            </w:r>
            <w:r w:rsidR="005609E5" w:rsidRPr="00C450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09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09E5" w:rsidRPr="005609E5">
              <w:rPr>
                <w:rFonts w:ascii="Times New Roman" w:hAnsi="Times New Roman" w:cs="Times New Roman"/>
                <w:b/>
                <w:sz w:val="20"/>
                <w:szCs w:val="20"/>
              </w:rPr>
              <w:t>Забайкальского края</w:t>
            </w:r>
            <w:r w:rsidR="005609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478C" w:rsidRPr="005609E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5609E5" w:rsidRPr="005609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3 </w:t>
            </w:r>
            <w:r w:rsidR="00CD478C" w:rsidRPr="005609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</w:t>
            </w:r>
            <w:r w:rsidR="005609E5" w:rsidRPr="005609E5">
              <w:rPr>
                <w:rFonts w:ascii="Times New Roman" w:hAnsi="Times New Roman" w:cs="Times New Roman"/>
                <w:b/>
                <w:sz w:val="20"/>
                <w:szCs w:val="20"/>
              </w:rPr>
              <w:t>16.12.2025</w:t>
            </w:r>
            <w:r w:rsidRPr="005609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  <w:r w:rsidRPr="00C450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09E5">
              <w:rPr>
                <w:rFonts w:ascii="Times New Roman" w:hAnsi="Times New Roman" w:cs="Times New Roman"/>
                <w:b/>
                <w:sz w:val="20"/>
                <w:szCs w:val="20"/>
              </w:rPr>
              <w:t>«Об утверждении программы профилактики рисков причинения вреда (ущерба) охраняемым законом ценностям в сфере муниципального жилищного контроля на территории</w:t>
            </w:r>
            <w:r w:rsidR="005609E5" w:rsidRPr="008F38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рнышевского муниципального округа  на 2026 год</w:t>
            </w:r>
            <w:r w:rsidRPr="00C450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151DFF" w:rsidRPr="005609E5" w:rsidRDefault="005609E5" w:rsidP="00270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9E5">
              <w:rPr>
                <w:rFonts w:ascii="Times New Roman" w:hAnsi="Times New Roman" w:cs="Times New Roman"/>
                <w:b/>
                <w:sz w:val="20"/>
                <w:szCs w:val="20"/>
              </w:rPr>
              <w:t>https://chernishev.75.ru/deyatel-nost/action/municipal-nyy-kontrol/municipal-nyy-zhilischnyy-kontrol</w:t>
            </w:r>
          </w:p>
        </w:tc>
        <w:tc>
          <w:tcPr>
            <w:tcW w:w="2126" w:type="dxa"/>
          </w:tcPr>
          <w:p w:rsidR="00151DFF" w:rsidRPr="00C450F2" w:rsidRDefault="00B662CB" w:rsidP="0027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tgtFrame="_blank" w:history="1">
              <w:r w:rsidR="005609E5" w:rsidRPr="002E245C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</w:rPr>
                <w:t>https://ervk.gov.ru/registry/list2/active</w:t>
              </w:r>
            </w:hyperlink>
          </w:p>
        </w:tc>
        <w:tc>
          <w:tcPr>
            <w:tcW w:w="3827" w:type="dxa"/>
          </w:tcPr>
          <w:p w:rsidR="00151DFF" w:rsidRDefault="00151DFF" w:rsidP="0027087B">
            <w:pPr>
              <w:jc w:val="center"/>
            </w:pPr>
          </w:p>
        </w:tc>
      </w:tr>
    </w:tbl>
    <w:p w:rsidR="00991BC5" w:rsidRPr="00030E82" w:rsidRDefault="00991BC5" w:rsidP="00380ADC">
      <w:pPr>
        <w:rPr>
          <w:rFonts w:ascii="Times New Roman" w:hAnsi="Times New Roman" w:cs="Times New Roman"/>
          <w:sz w:val="20"/>
          <w:szCs w:val="20"/>
        </w:rPr>
      </w:pPr>
    </w:p>
    <w:sectPr w:rsidR="00991BC5" w:rsidRPr="00030E82" w:rsidSect="0027087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7B"/>
    <w:rsid w:val="00002800"/>
    <w:rsid w:val="000202CD"/>
    <w:rsid w:val="00025579"/>
    <w:rsid w:val="0002572B"/>
    <w:rsid w:val="0002737E"/>
    <w:rsid w:val="00030E82"/>
    <w:rsid w:val="000534FD"/>
    <w:rsid w:val="00067E9C"/>
    <w:rsid w:val="000F5257"/>
    <w:rsid w:val="00140F6B"/>
    <w:rsid w:val="00151DFF"/>
    <w:rsid w:val="00152F29"/>
    <w:rsid w:val="0016307D"/>
    <w:rsid w:val="001840BB"/>
    <w:rsid w:val="001A2150"/>
    <w:rsid w:val="001C2222"/>
    <w:rsid w:val="001E6309"/>
    <w:rsid w:val="00220CC1"/>
    <w:rsid w:val="00227E8A"/>
    <w:rsid w:val="0027087B"/>
    <w:rsid w:val="00285B63"/>
    <w:rsid w:val="002878A0"/>
    <w:rsid w:val="002A6378"/>
    <w:rsid w:val="002D0ED0"/>
    <w:rsid w:val="002E0ADC"/>
    <w:rsid w:val="002E245C"/>
    <w:rsid w:val="002F2ACC"/>
    <w:rsid w:val="00302945"/>
    <w:rsid w:val="00322B6B"/>
    <w:rsid w:val="00324011"/>
    <w:rsid w:val="0035194B"/>
    <w:rsid w:val="00356C0C"/>
    <w:rsid w:val="00362126"/>
    <w:rsid w:val="003625B6"/>
    <w:rsid w:val="00380ADC"/>
    <w:rsid w:val="003A5C9C"/>
    <w:rsid w:val="003B746B"/>
    <w:rsid w:val="003E352E"/>
    <w:rsid w:val="00407BE2"/>
    <w:rsid w:val="00430478"/>
    <w:rsid w:val="00492168"/>
    <w:rsid w:val="004B6C37"/>
    <w:rsid w:val="004E69AF"/>
    <w:rsid w:val="00523FCA"/>
    <w:rsid w:val="005609E5"/>
    <w:rsid w:val="005B76A1"/>
    <w:rsid w:val="005C372C"/>
    <w:rsid w:val="005E7CEA"/>
    <w:rsid w:val="006058C6"/>
    <w:rsid w:val="00611D91"/>
    <w:rsid w:val="0061220B"/>
    <w:rsid w:val="00641620"/>
    <w:rsid w:val="007141F5"/>
    <w:rsid w:val="0071603E"/>
    <w:rsid w:val="00727D6A"/>
    <w:rsid w:val="0073239D"/>
    <w:rsid w:val="00756E04"/>
    <w:rsid w:val="007A241A"/>
    <w:rsid w:val="007B053B"/>
    <w:rsid w:val="007F1EB1"/>
    <w:rsid w:val="008129D0"/>
    <w:rsid w:val="00847668"/>
    <w:rsid w:val="0087470D"/>
    <w:rsid w:val="008751DD"/>
    <w:rsid w:val="008858CB"/>
    <w:rsid w:val="00895D0E"/>
    <w:rsid w:val="008A7E96"/>
    <w:rsid w:val="008F38E6"/>
    <w:rsid w:val="00901807"/>
    <w:rsid w:val="00924B57"/>
    <w:rsid w:val="00964E4C"/>
    <w:rsid w:val="00991408"/>
    <w:rsid w:val="00991BC5"/>
    <w:rsid w:val="009C19E9"/>
    <w:rsid w:val="009C7785"/>
    <w:rsid w:val="009D54B5"/>
    <w:rsid w:val="00A06C84"/>
    <w:rsid w:val="00A21767"/>
    <w:rsid w:val="00A32ACC"/>
    <w:rsid w:val="00AA3BE8"/>
    <w:rsid w:val="00AD2140"/>
    <w:rsid w:val="00AE2A5B"/>
    <w:rsid w:val="00AF0A9F"/>
    <w:rsid w:val="00B04EE0"/>
    <w:rsid w:val="00B43A18"/>
    <w:rsid w:val="00B47F93"/>
    <w:rsid w:val="00B53160"/>
    <w:rsid w:val="00B662CB"/>
    <w:rsid w:val="00B670DE"/>
    <w:rsid w:val="00BD7D97"/>
    <w:rsid w:val="00C06D56"/>
    <w:rsid w:val="00C27424"/>
    <w:rsid w:val="00C338BF"/>
    <w:rsid w:val="00C450F2"/>
    <w:rsid w:val="00C64D87"/>
    <w:rsid w:val="00CC6E06"/>
    <w:rsid w:val="00CD3847"/>
    <w:rsid w:val="00CD478C"/>
    <w:rsid w:val="00CD4F56"/>
    <w:rsid w:val="00CD5FC9"/>
    <w:rsid w:val="00CE2C9A"/>
    <w:rsid w:val="00CF59A8"/>
    <w:rsid w:val="00D106CF"/>
    <w:rsid w:val="00D25129"/>
    <w:rsid w:val="00D2794D"/>
    <w:rsid w:val="00D4399F"/>
    <w:rsid w:val="00D55796"/>
    <w:rsid w:val="00D76C05"/>
    <w:rsid w:val="00D85A60"/>
    <w:rsid w:val="00D9074D"/>
    <w:rsid w:val="00DB4E55"/>
    <w:rsid w:val="00DD31DF"/>
    <w:rsid w:val="00DF4937"/>
    <w:rsid w:val="00E1404D"/>
    <w:rsid w:val="00E579AB"/>
    <w:rsid w:val="00E76B49"/>
    <w:rsid w:val="00EA1B71"/>
    <w:rsid w:val="00EC15E5"/>
    <w:rsid w:val="00ED7E65"/>
    <w:rsid w:val="00EE3238"/>
    <w:rsid w:val="00F0320D"/>
    <w:rsid w:val="00F132D2"/>
    <w:rsid w:val="00F31FE5"/>
    <w:rsid w:val="00F45645"/>
    <w:rsid w:val="00F67C15"/>
    <w:rsid w:val="00FB66EF"/>
    <w:rsid w:val="00FD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28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0AD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47F9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28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0AD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47F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vk.gov.ru/registry/list2/activ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ervk.gov.ru/registry/list2/activ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rvk.gov.ru/registry/list2/activ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DBEC8-2601-463A-82ED-3CA0D738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галма Сухобаторова</dc:creator>
  <cp:lastModifiedBy>Экономика</cp:lastModifiedBy>
  <cp:revision>142</cp:revision>
  <dcterms:created xsi:type="dcterms:W3CDTF">2022-12-26T01:43:00Z</dcterms:created>
  <dcterms:modified xsi:type="dcterms:W3CDTF">2025-12-23T13:00:00Z</dcterms:modified>
</cp:coreProperties>
</file>